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ophomore, Senior</w:t>
      </w:r>
    </w:p>
    <w:p>
      <w:r>
        <w:t>Semesters offered: Fall, Summer, Spring</w:t>
      </w:r>
    </w:p>
    <w:p>
      <w:r>
        <w:t>Course aliases: Econ 261, POFA 261, POFA, HSS POFA</w:t>
      </w:r>
    </w:p>
    <w:p>
      <w:r>
        <w:t>Course review:</w:t>
        <w:br/>
        <w:t>a)Principles of f Finance (Econ-261)</w:t>
        <w:br/>
        <w:t>b) ECON261 w sheraz is the best course from econ department learning-wise. But workload will be quite high - an assignment almost every week. Honestly worth the effort. Sheraz puts a lot of effort into the course and teaches you econ/finance in a practical manner. Don't skip classes, put adequate effort into the assignemnts and you should be fine</w:t>
        <w:br/>
        <w:t>c)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